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F4D9031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13DDA">
        <w:rPr>
          <w:sz w:val="28"/>
          <w:szCs w:val="28"/>
          <w:u w:val="single"/>
        </w:rPr>
        <w:t>27.02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13DDA">
        <w:rPr>
          <w:sz w:val="28"/>
          <w:szCs w:val="28"/>
        </w:rPr>
        <w:t xml:space="preserve"> 188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54AA6972" w:rsidR="00496DBF" w:rsidRDefault="00496DBF" w:rsidP="00496DBF">
      <w:pPr>
        <w:ind w:left="708"/>
        <w:rPr>
          <w:sz w:val="28"/>
          <w:szCs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5F2D8E" w:rsidRPr="005F2D8E" w14:paraId="0864AD85" w14:textId="77777777" w:rsidTr="005C7C00">
        <w:tc>
          <w:tcPr>
            <w:tcW w:w="4786" w:type="dxa"/>
            <w:hideMark/>
          </w:tcPr>
          <w:p w14:paraId="0CFA3BEA" w14:textId="77777777" w:rsidR="005F2D8E" w:rsidRPr="005F2D8E" w:rsidRDefault="005F2D8E" w:rsidP="005F2D8E">
            <w:pPr>
              <w:ind w:right="419"/>
              <w:jc w:val="both"/>
              <w:rPr>
                <w:sz w:val="28"/>
                <w:szCs w:val="28"/>
              </w:rPr>
            </w:pPr>
            <w:r w:rsidRPr="005F2D8E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76D94623" w14:textId="77777777" w:rsidR="005F2D8E" w:rsidRPr="005F2D8E" w:rsidRDefault="005F2D8E" w:rsidP="005F2D8E">
            <w:pPr>
              <w:jc w:val="both"/>
              <w:rPr>
                <w:sz w:val="28"/>
                <w:szCs w:val="28"/>
              </w:rPr>
            </w:pPr>
          </w:p>
        </w:tc>
      </w:tr>
    </w:tbl>
    <w:p w14:paraId="19618416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</w:p>
    <w:p w14:paraId="4D14FF62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</w:p>
    <w:p w14:paraId="0E198D30" w14:textId="4C278789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4/2026-17 от 27.02.2026г.,  в лице представителя филиала АО «Газпром газораспределение Смоленск» в г. Рославль Е.П. Новиковой по доверенности от 28.07.2023г. 67 АА № 1879293</w:t>
      </w:r>
    </w:p>
    <w:p w14:paraId="054A1F57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Администрация муниципального образования «Шумячский муниципальный округ» Смоленской области</w:t>
      </w:r>
    </w:p>
    <w:p w14:paraId="07A1093A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</w:p>
    <w:p w14:paraId="47EBA786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 xml:space="preserve">П О С Т А Н О В Л Я Е Т:                 </w:t>
      </w:r>
    </w:p>
    <w:p w14:paraId="36869506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</w:p>
    <w:p w14:paraId="640FDCBF" w14:textId="3F6D7612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283 кв. м., местоположение объекта: Российская Федерация, Смоленская область,  Шумячский муниципальный округ, д. Надейковичи, в границах  </w:t>
      </w:r>
      <w:r w:rsidRPr="005F2D8E">
        <w:rPr>
          <w:sz w:val="28"/>
          <w:szCs w:val="28"/>
        </w:rPr>
        <w:lastRenderedPageBreak/>
        <w:t>земельного участка с кадастровым номером № 67:24:0740101:15 (в соответствии с приложенной схемой границ), для размещения газопровода низкого давления для газоснабжения установки теплогенераторной (КНС) к МБОУ Надейковичская СШ имени И.П. Гоманкова, расположенного по адресу: РФ, Смоленская область,   Шумячский муниципальный округ, д. Надейковичи, около д.83 (кадастровый номер земельного участка 67:24:0740101:361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4F9475DC" w14:textId="77777777" w:rsidR="005F2D8E" w:rsidRPr="005F2D8E" w:rsidRDefault="005F2D8E" w:rsidP="005F2D8E">
      <w:pPr>
        <w:ind w:firstLine="709"/>
        <w:jc w:val="both"/>
        <w:rPr>
          <w:sz w:val="28"/>
          <w:szCs w:val="26"/>
        </w:rPr>
      </w:pPr>
      <w:r w:rsidRPr="005F2D8E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0D7A5709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2969AD24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562412BF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14:paraId="40F00CF7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542E48EE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EB0AD34" w14:textId="77777777" w:rsidR="005F2D8E" w:rsidRPr="005F2D8E" w:rsidRDefault="005F2D8E" w:rsidP="005F2D8E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F2D8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F2D8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Шумячский муниципальный округ» Смоленской области.</w:t>
      </w:r>
    </w:p>
    <w:p w14:paraId="2AF15618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  <w:r w:rsidRPr="005F2D8E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780A506" w14:textId="77777777" w:rsidR="005F2D8E" w:rsidRPr="005F2D8E" w:rsidRDefault="005F2D8E" w:rsidP="005F2D8E">
      <w:pPr>
        <w:ind w:firstLine="709"/>
        <w:jc w:val="both"/>
        <w:rPr>
          <w:sz w:val="28"/>
          <w:szCs w:val="28"/>
        </w:rPr>
      </w:pPr>
    </w:p>
    <w:p w14:paraId="6D478389" w14:textId="77777777" w:rsidR="005F2D8E" w:rsidRPr="005F2D8E" w:rsidRDefault="005F2D8E" w:rsidP="005F2D8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534"/>
      </w:tblGrid>
      <w:tr w:rsidR="005F2D8E" w:rsidRPr="005F2D8E" w14:paraId="14CE6AC4" w14:textId="77777777" w:rsidTr="005C7C00">
        <w:tc>
          <w:tcPr>
            <w:tcW w:w="5495" w:type="dxa"/>
          </w:tcPr>
          <w:p w14:paraId="6B8E0CFD" w14:textId="77777777" w:rsidR="005F2D8E" w:rsidRPr="005F2D8E" w:rsidRDefault="005F2D8E" w:rsidP="005F2D8E">
            <w:pPr>
              <w:jc w:val="both"/>
              <w:rPr>
                <w:sz w:val="28"/>
                <w:szCs w:val="28"/>
              </w:rPr>
            </w:pPr>
          </w:p>
          <w:p w14:paraId="4395273E" w14:textId="5D356145" w:rsidR="005F2D8E" w:rsidRPr="005F2D8E" w:rsidRDefault="005F2D8E" w:rsidP="005F2D8E">
            <w:pPr>
              <w:ind w:left="-105"/>
              <w:jc w:val="both"/>
              <w:rPr>
                <w:sz w:val="28"/>
                <w:szCs w:val="28"/>
              </w:rPr>
            </w:pPr>
            <w:r w:rsidRPr="005F2D8E">
              <w:rPr>
                <w:sz w:val="28"/>
                <w:szCs w:val="28"/>
              </w:rPr>
              <w:t>И.п. Главы муниципального образования «Шумячский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C0F4D90" w14:textId="77777777" w:rsidR="005F2D8E" w:rsidRPr="005F2D8E" w:rsidRDefault="005F2D8E" w:rsidP="005F2D8E">
            <w:pPr>
              <w:jc w:val="right"/>
              <w:rPr>
                <w:sz w:val="28"/>
                <w:szCs w:val="28"/>
              </w:rPr>
            </w:pPr>
          </w:p>
          <w:p w14:paraId="021F7791" w14:textId="77777777" w:rsidR="005F2D8E" w:rsidRPr="005F2D8E" w:rsidRDefault="005F2D8E" w:rsidP="005F2D8E">
            <w:pPr>
              <w:jc w:val="right"/>
              <w:rPr>
                <w:sz w:val="28"/>
                <w:szCs w:val="28"/>
              </w:rPr>
            </w:pPr>
          </w:p>
          <w:p w14:paraId="0C3A9885" w14:textId="77777777" w:rsidR="005F2D8E" w:rsidRPr="005F2D8E" w:rsidRDefault="005F2D8E" w:rsidP="005F2D8E">
            <w:pPr>
              <w:jc w:val="right"/>
              <w:rPr>
                <w:sz w:val="28"/>
                <w:szCs w:val="28"/>
              </w:rPr>
            </w:pPr>
          </w:p>
          <w:p w14:paraId="3EF9EB8E" w14:textId="63E1826F" w:rsidR="005F2D8E" w:rsidRPr="005F2D8E" w:rsidRDefault="005F2D8E" w:rsidP="005F2D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2D8E">
              <w:rPr>
                <w:sz w:val="28"/>
                <w:szCs w:val="28"/>
              </w:rPr>
              <w:t>Н.М. Дмитриева</w:t>
            </w:r>
          </w:p>
        </w:tc>
      </w:tr>
    </w:tbl>
    <w:p w14:paraId="4DE290A2" w14:textId="77777777" w:rsidR="005F2D8E" w:rsidRPr="005F2D8E" w:rsidRDefault="005F2D8E" w:rsidP="005F2D8E">
      <w:pPr>
        <w:rPr>
          <w:szCs w:val="24"/>
        </w:rPr>
      </w:pPr>
    </w:p>
    <w:p w14:paraId="07D36FDF" w14:textId="77777777" w:rsidR="005F2D8E" w:rsidRPr="005F2D8E" w:rsidRDefault="005F2D8E" w:rsidP="005F2D8E">
      <w:pPr>
        <w:rPr>
          <w:szCs w:val="24"/>
        </w:rPr>
      </w:pPr>
    </w:p>
    <w:p w14:paraId="55776965" w14:textId="77777777" w:rsidR="005F2D8E" w:rsidRPr="005F2D8E" w:rsidRDefault="005F2D8E" w:rsidP="005F2D8E">
      <w:pPr>
        <w:rPr>
          <w:szCs w:val="24"/>
        </w:rPr>
      </w:pPr>
    </w:p>
    <w:p w14:paraId="249172A3" w14:textId="7AE7952D" w:rsidR="00517EA2" w:rsidRDefault="00517EA2" w:rsidP="00496DBF">
      <w:pPr>
        <w:ind w:left="708"/>
        <w:rPr>
          <w:sz w:val="28"/>
          <w:szCs w:val="28"/>
        </w:rPr>
      </w:pPr>
    </w:p>
    <w:p w14:paraId="2152E7DF" w14:textId="049607B1" w:rsidR="00517EA2" w:rsidRDefault="00517EA2" w:rsidP="00496DBF">
      <w:pPr>
        <w:ind w:left="708"/>
        <w:rPr>
          <w:sz w:val="28"/>
          <w:szCs w:val="28"/>
        </w:rPr>
      </w:pPr>
    </w:p>
    <w:p w14:paraId="0AB1D530" w14:textId="634C5BA4" w:rsidR="00517EA2" w:rsidRDefault="00517EA2" w:rsidP="00496DBF">
      <w:pPr>
        <w:ind w:left="708"/>
        <w:rPr>
          <w:sz w:val="28"/>
          <w:szCs w:val="28"/>
        </w:rPr>
      </w:pPr>
    </w:p>
    <w:p w14:paraId="03648E2E" w14:textId="43AF27E5" w:rsidR="00517EA2" w:rsidRDefault="00517EA2" w:rsidP="00496DBF">
      <w:pPr>
        <w:ind w:left="708"/>
        <w:rPr>
          <w:sz w:val="28"/>
          <w:szCs w:val="28"/>
        </w:rPr>
      </w:pPr>
    </w:p>
    <w:p w14:paraId="319A43F9" w14:textId="062E81C0" w:rsidR="00517EA2" w:rsidRDefault="00517EA2" w:rsidP="00496DBF">
      <w:pPr>
        <w:ind w:left="708"/>
        <w:rPr>
          <w:sz w:val="28"/>
          <w:szCs w:val="28"/>
        </w:rPr>
      </w:pPr>
    </w:p>
    <w:p w14:paraId="41345181" w14:textId="0F27A8E5" w:rsidR="00517EA2" w:rsidRDefault="00517EA2" w:rsidP="00496DBF">
      <w:pPr>
        <w:ind w:left="708"/>
        <w:rPr>
          <w:sz w:val="28"/>
          <w:szCs w:val="28"/>
        </w:rPr>
      </w:pPr>
    </w:p>
    <w:p w14:paraId="7F87034C" w14:textId="79967DF5" w:rsidR="00517EA2" w:rsidRDefault="00517EA2" w:rsidP="00496DBF">
      <w:pPr>
        <w:ind w:left="708"/>
        <w:rPr>
          <w:sz w:val="28"/>
          <w:szCs w:val="28"/>
        </w:rPr>
      </w:pPr>
    </w:p>
    <w:p w14:paraId="1D6B09E1" w14:textId="2E66C98B" w:rsidR="00517EA2" w:rsidRDefault="00517EA2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517EA2" w:rsidSect="005F2D8E">
      <w:headerReference w:type="even" r:id="rId9"/>
      <w:headerReference w:type="default" r:id="rId10"/>
      <w:headerReference w:type="first" r:id="rId11"/>
      <w:pgSz w:w="11906" w:h="16838"/>
      <w:pgMar w:top="993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BFD8" w14:textId="77777777" w:rsidR="00962C75" w:rsidRDefault="00962C75" w:rsidP="00FC6C01">
      <w:r>
        <w:separator/>
      </w:r>
    </w:p>
  </w:endnote>
  <w:endnote w:type="continuationSeparator" w:id="0">
    <w:p w14:paraId="5F1D21E7" w14:textId="77777777" w:rsidR="00962C75" w:rsidRDefault="00962C7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233E" w14:textId="77777777" w:rsidR="00962C75" w:rsidRDefault="00962C75" w:rsidP="00FC6C01">
      <w:r>
        <w:separator/>
      </w:r>
    </w:p>
  </w:footnote>
  <w:footnote w:type="continuationSeparator" w:id="0">
    <w:p w14:paraId="0DE6187B" w14:textId="77777777" w:rsidR="00962C75" w:rsidRDefault="00962C7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153687"/>
      <w:docPartObj>
        <w:docPartGallery w:val="Page Numbers (Top of Page)"/>
        <w:docPartUnique/>
      </w:docPartObj>
    </w:sdtPr>
    <w:sdtEndPr/>
    <w:sdtContent>
      <w:p w14:paraId="3620FDEC" w14:textId="42860D4E" w:rsidR="00A527AE" w:rsidRDefault="00A527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98122"/>
      <w:docPartObj>
        <w:docPartGallery w:val="Page Numbers (Top of Page)"/>
        <w:docPartUnique/>
      </w:docPartObj>
    </w:sdtPr>
    <w:sdtEndPr/>
    <w:sdtContent>
      <w:p w14:paraId="4A443285" w14:textId="483AF00F" w:rsidR="005F2D8E" w:rsidRDefault="005F2D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FFC10" w14:textId="77777777" w:rsidR="005F2D8E" w:rsidRDefault="005F2D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3DDA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857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492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0CB5"/>
    <w:rsid w:val="00136998"/>
    <w:rsid w:val="001413B6"/>
    <w:rsid w:val="00144589"/>
    <w:rsid w:val="00146A61"/>
    <w:rsid w:val="00147FD8"/>
    <w:rsid w:val="00151500"/>
    <w:rsid w:val="001544D6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54D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727"/>
    <w:rsid w:val="005031A0"/>
    <w:rsid w:val="0050449C"/>
    <w:rsid w:val="0051339F"/>
    <w:rsid w:val="00515FAF"/>
    <w:rsid w:val="00516E92"/>
    <w:rsid w:val="00517534"/>
    <w:rsid w:val="00517EA2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2D8E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76170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37D8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4A4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B7DCE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2C75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27AE"/>
    <w:rsid w:val="00A543DD"/>
    <w:rsid w:val="00A57283"/>
    <w:rsid w:val="00A61383"/>
    <w:rsid w:val="00A61EDC"/>
    <w:rsid w:val="00A62A83"/>
    <w:rsid w:val="00A63962"/>
    <w:rsid w:val="00A731EF"/>
    <w:rsid w:val="00A74BB2"/>
    <w:rsid w:val="00A754D6"/>
    <w:rsid w:val="00A7666F"/>
    <w:rsid w:val="00A76A21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31FB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A36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67CAC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BBEB-EA2A-4DAD-A942-865F324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2-27T11:51:00Z</cp:lastPrinted>
  <dcterms:created xsi:type="dcterms:W3CDTF">2026-03-04T08:15:00Z</dcterms:created>
  <dcterms:modified xsi:type="dcterms:W3CDTF">2026-03-04T08:15:00Z</dcterms:modified>
</cp:coreProperties>
</file>